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B64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7279A448" w14:textId="363570C9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A045B5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378515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</w:t>
      </w:r>
    </w:p>
    <w:p w14:paraId="4FFE15EC" w14:textId="043F29C7" w:rsidR="00334E41" w:rsidRPr="00FA307A" w:rsidRDefault="00236DCA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IBBİ VE AROMATİK BİTKİLER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D477D2">
        <w:rPr>
          <w:rFonts w:asciiTheme="minorHAnsi" w:hAnsiTheme="minorHAnsi" w:cstheme="minorHAnsi"/>
          <w:b/>
          <w:bCs/>
          <w:sz w:val="20"/>
          <w:szCs w:val="20"/>
        </w:rPr>
        <w:t>2024-2025</w:t>
      </w:r>
      <w:r w:rsidR="00BC7733" w:rsidRPr="00FA30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477D2">
        <w:rPr>
          <w:rFonts w:asciiTheme="minorHAnsi" w:hAnsiTheme="minorHAnsi" w:cstheme="minorHAnsi"/>
          <w:b/>
          <w:bCs/>
          <w:sz w:val="20"/>
          <w:szCs w:val="20"/>
        </w:rPr>
        <w:t>GÜZ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YARIYILI</w:t>
      </w:r>
      <w:r w:rsidR="00835158">
        <w:rPr>
          <w:rFonts w:asciiTheme="minorHAnsi" w:hAnsiTheme="minorHAnsi" w:cstheme="minorHAnsi"/>
          <w:b/>
          <w:bCs/>
          <w:sz w:val="20"/>
          <w:szCs w:val="20"/>
        </w:rPr>
        <w:t xml:space="preserve"> BÜTÜNLEME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580"/>
        <w:gridCol w:w="2418"/>
        <w:gridCol w:w="2258"/>
        <w:gridCol w:w="2423"/>
      </w:tblGrid>
      <w:tr w:rsidR="00B7301E" w:rsidRPr="00FA307A" w14:paraId="58E7E707" w14:textId="4AB54D63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2E9C5C48" w:rsidR="00B7301E" w:rsidRPr="00FA307A" w:rsidRDefault="00D477D2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.2025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4E335" w14:textId="213F4361" w:rsidR="00835158" w:rsidRPr="00FA307A" w:rsidRDefault="00D477D2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01.2025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067BF33C" w:rsidR="00B7301E" w:rsidRPr="00FA307A" w:rsidRDefault="00D477D2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.2025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441B5" w14:textId="1EBA5B8A" w:rsidR="00835158" w:rsidRPr="00FA307A" w:rsidRDefault="00D477D2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01.2025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A19FC" w14:textId="5E8AA88D" w:rsidR="00835158" w:rsidRPr="00FA307A" w:rsidRDefault="00D477D2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.01.2025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007D5D24">
        <w:trPr>
          <w:trHeight w:val="619"/>
          <w:jc w:val="center"/>
        </w:trPr>
        <w:tc>
          <w:tcPr>
            <w:tcW w:w="1284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  <w:proofErr w:type="gramEnd"/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0DA4F3" w14:textId="111C2489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97DC622" w14:textId="5E3F08C1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1926E79C" w14:textId="694F5485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4901CAC" w14:textId="333FB766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02D523B9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023184F8" w14:textId="40E07A0A" w:rsidTr="007D5D24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DF8FD0" w14:textId="2E6B8206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734CD54" w14:textId="77777777" w:rsidR="005D31A5" w:rsidRDefault="005D31A5" w:rsidP="005D31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>BOTANİK</w:t>
            </w:r>
          </w:p>
          <w:p w14:paraId="6FB6024E" w14:textId="77777777" w:rsidR="005D31A5" w:rsidRPr="00B86418" w:rsidRDefault="005D31A5" w:rsidP="005D31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AB+ Bahçe)</w:t>
            </w:r>
          </w:p>
          <w:p w14:paraId="34834EAA" w14:textId="64142AC2" w:rsidR="005D31A5" w:rsidRPr="00B86418" w:rsidRDefault="00EF682D" w:rsidP="005D31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  <w:p w14:paraId="61572D8A" w14:textId="2C6DB1FE" w:rsidR="00B7301E" w:rsidRPr="00EC7CB7" w:rsidRDefault="005D31A5" w:rsidP="005D31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6418">
              <w:rPr>
                <w:sz w:val="18"/>
                <w:szCs w:val="18"/>
              </w:rPr>
              <w:t xml:space="preserve"> </w:t>
            </w:r>
            <w:proofErr w:type="spellStart"/>
            <w:r w:rsidRPr="00B86418">
              <w:rPr>
                <w:sz w:val="18"/>
                <w:szCs w:val="18"/>
              </w:rPr>
              <w:t>Doç.Dr</w:t>
            </w:r>
            <w:proofErr w:type="spellEnd"/>
            <w:r w:rsidRPr="00B86418">
              <w:rPr>
                <w:sz w:val="18"/>
                <w:szCs w:val="18"/>
              </w:rPr>
              <w:t>. Yaşar Özyiğit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1B5CCD9" w14:textId="6D67DBF8" w:rsidR="00B7301E" w:rsidRPr="00EC7CB7" w:rsidRDefault="00B7301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48623C01" w14:textId="51BD9A5A" w:rsidR="00B7301E" w:rsidRPr="00EC7CB7" w:rsidRDefault="00B7301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5F905A" w14:textId="71D75C2A" w:rsidR="00B7301E" w:rsidRPr="00EC7CB7" w:rsidRDefault="00B7301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275AC661" w14:textId="3FA0E0DB" w:rsidTr="007D5D24">
        <w:trPr>
          <w:trHeight w:val="518"/>
          <w:jc w:val="center"/>
        </w:trPr>
        <w:tc>
          <w:tcPr>
            <w:tcW w:w="1284" w:type="dxa"/>
            <w:vAlign w:val="center"/>
          </w:tcPr>
          <w:p w14:paraId="40C6E1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15E30A" w14:textId="77777777" w:rsidR="00625075" w:rsidRPr="00B86418" w:rsidRDefault="00625075" w:rsidP="006250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>ORGANİK TARIM</w:t>
            </w:r>
          </w:p>
          <w:p w14:paraId="53C89425" w14:textId="77777777" w:rsidR="00D26805" w:rsidRDefault="00625075" w:rsidP="006250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 xml:space="preserve"> 212 </w:t>
            </w:r>
          </w:p>
          <w:p w14:paraId="28C1246D" w14:textId="50E83365" w:rsidR="00B7301E" w:rsidRPr="00EC7CB7" w:rsidRDefault="00625075" w:rsidP="0062507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86418">
              <w:rPr>
                <w:sz w:val="18"/>
                <w:szCs w:val="18"/>
              </w:rPr>
              <w:t>Öğr.Gör.Songül</w:t>
            </w:r>
            <w:proofErr w:type="spellEnd"/>
            <w:r w:rsidRPr="00B86418">
              <w:rPr>
                <w:sz w:val="18"/>
                <w:szCs w:val="18"/>
              </w:rPr>
              <w:t xml:space="preserve"> Toru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49F4071" w14:textId="1DB5EC3E" w:rsidR="00B7301E" w:rsidRPr="00EC7CB7" w:rsidRDefault="00B7301E" w:rsidP="0062507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3C77F688" w14:textId="6DF79F8E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4A45AE58" w14:textId="77777777" w:rsidR="00625075" w:rsidRDefault="00625075" w:rsidP="0062507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İMYA </w:t>
            </w:r>
          </w:p>
          <w:p w14:paraId="6E3E4281" w14:textId="77777777" w:rsidR="00625075" w:rsidRPr="00E34CFF" w:rsidRDefault="00625075" w:rsidP="006250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AB+ Mantar)</w:t>
            </w:r>
          </w:p>
          <w:p w14:paraId="658A3537" w14:textId="77777777" w:rsidR="00625075" w:rsidRPr="00B86418" w:rsidRDefault="00625075" w:rsidP="00625075">
            <w:pPr>
              <w:framePr w:hSpace="141" w:wrap="around" w:vAnchor="page" w:hAnchor="margin" w:y="1609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</w:t>
            </w:r>
          </w:p>
          <w:p w14:paraId="6139A42F" w14:textId="02285D9E" w:rsidR="00B7301E" w:rsidRPr="00EC7CB7" w:rsidRDefault="00625075" w:rsidP="0062507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864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B864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Gör. Dr. Leyla </w:t>
            </w:r>
            <w:proofErr w:type="spellStart"/>
            <w:r w:rsidRPr="00B864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polat</w:t>
            </w:r>
            <w:proofErr w:type="spellEnd"/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AE1DDE" w14:textId="77777777" w:rsidR="00625075" w:rsidRPr="00B86418" w:rsidRDefault="00625075" w:rsidP="00625075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B86418">
              <w:rPr>
                <w:caps/>
                <w:sz w:val="18"/>
                <w:szCs w:val="18"/>
              </w:rPr>
              <w:t>Temel Lab. Bilgisi Uygulama</w:t>
            </w:r>
          </w:p>
          <w:p w14:paraId="60BC8CF6" w14:textId="77777777" w:rsidR="00625075" w:rsidRPr="00B86418" w:rsidRDefault="00625075" w:rsidP="006250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 xml:space="preserve"> 201</w:t>
            </w:r>
          </w:p>
          <w:p w14:paraId="7B5C84AC" w14:textId="3C78A5DD" w:rsidR="00B7301E" w:rsidRPr="00EC7CB7" w:rsidRDefault="00625075" w:rsidP="0062507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86418">
              <w:rPr>
                <w:sz w:val="18"/>
                <w:szCs w:val="18"/>
              </w:rPr>
              <w:t>Öğr</w:t>
            </w:r>
            <w:proofErr w:type="spellEnd"/>
            <w:r w:rsidRPr="00B86418">
              <w:rPr>
                <w:sz w:val="18"/>
                <w:szCs w:val="18"/>
              </w:rPr>
              <w:t>. Gör. Dr. Leyla B. AKPOLAT</w:t>
            </w:r>
          </w:p>
        </w:tc>
      </w:tr>
      <w:tr w:rsidR="00B7301E" w:rsidRPr="00FA307A" w14:paraId="602EA0B3" w14:textId="1BA5A6A9" w:rsidTr="007D5D24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  <w:proofErr w:type="gramEnd"/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2584F018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77FB9B36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0A7E664C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1FA71AEA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68C045C4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33C6B43E" w14:textId="7BB2D050" w:rsidTr="007D5D24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  <w:proofErr w:type="gramEnd"/>
          </w:p>
          <w:p w14:paraId="2E782CA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5E5177A" w14:textId="77777777" w:rsidR="00625075" w:rsidRPr="00B86418" w:rsidRDefault="00625075" w:rsidP="00625075">
            <w:pPr>
              <w:spacing w:after="0" w:line="240" w:lineRule="auto"/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caps/>
                <w:color w:val="000000" w:themeColor="text1"/>
                <w:sz w:val="18"/>
                <w:szCs w:val="18"/>
              </w:rPr>
              <w:t>Tıbbi ve Aromatik Bitkilere Giriş</w:t>
            </w:r>
          </w:p>
          <w:p w14:paraId="50C28AB8" w14:textId="77777777" w:rsidR="00625075" w:rsidRPr="00B86418" w:rsidRDefault="00625075" w:rsidP="0062507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8641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</w:t>
            </w:r>
          </w:p>
          <w:p w14:paraId="22AD8022" w14:textId="5250A828" w:rsidR="00B7301E" w:rsidRPr="00EC7CB7" w:rsidRDefault="00625075" w:rsidP="006250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86418">
              <w:rPr>
                <w:sz w:val="18"/>
                <w:szCs w:val="18"/>
              </w:rPr>
              <w:t>Öğr.Gör</w:t>
            </w:r>
            <w:proofErr w:type="gramEnd"/>
            <w:r w:rsidRPr="00B86418">
              <w:rPr>
                <w:sz w:val="18"/>
                <w:szCs w:val="18"/>
              </w:rPr>
              <w:t>.Dr.Işın</w:t>
            </w:r>
            <w:proofErr w:type="spellEnd"/>
            <w:r w:rsidRPr="00B86418">
              <w:rPr>
                <w:sz w:val="18"/>
                <w:szCs w:val="18"/>
              </w:rPr>
              <w:t xml:space="preserve"> Oğuz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32B860" w14:textId="77777777" w:rsidR="00625075" w:rsidRPr="00B86418" w:rsidRDefault="00625075" w:rsidP="006250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 xml:space="preserve">TOPRAK BİLGİS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AB+ Bahçe)</w:t>
            </w:r>
          </w:p>
          <w:p w14:paraId="65D8244C" w14:textId="77777777" w:rsidR="00625075" w:rsidRPr="00B86418" w:rsidRDefault="00625075" w:rsidP="006250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 xml:space="preserve">308 </w:t>
            </w:r>
          </w:p>
          <w:p w14:paraId="7B7FE9B8" w14:textId="77777777" w:rsidR="00625075" w:rsidRDefault="00625075" w:rsidP="006250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86418">
              <w:rPr>
                <w:sz w:val="18"/>
                <w:szCs w:val="18"/>
              </w:rPr>
              <w:t>Öğr</w:t>
            </w:r>
            <w:proofErr w:type="spellEnd"/>
            <w:r w:rsidRPr="00B86418">
              <w:rPr>
                <w:sz w:val="18"/>
                <w:szCs w:val="18"/>
              </w:rPr>
              <w:t xml:space="preserve">. Gör. Dr. Işın K. OĞUZ </w:t>
            </w:r>
          </w:p>
          <w:p w14:paraId="59F3594B" w14:textId="75364142" w:rsidR="00B7301E" w:rsidRPr="00EC7CB7" w:rsidRDefault="00625075" w:rsidP="006250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86418">
              <w:rPr>
                <w:sz w:val="18"/>
                <w:szCs w:val="18"/>
              </w:rPr>
              <w:t>Öğr</w:t>
            </w:r>
            <w:proofErr w:type="spellEnd"/>
            <w:r w:rsidRPr="00B86418">
              <w:rPr>
                <w:sz w:val="18"/>
                <w:szCs w:val="18"/>
              </w:rPr>
              <w:t>. Gör. Songül Ç. TORUN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B56CD0" w14:textId="6E4000C5" w:rsidR="00B7301E" w:rsidRPr="00EC7CB7" w:rsidRDefault="00D477D2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(i) Sınavları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4A1C06" w14:textId="392FFA64" w:rsidR="00B7301E" w:rsidRPr="00EC7CB7" w:rsidRDefault="00B7301E" w:rsidP="006250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35AFE" w14:textId="21D38913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7BB7100C" w14:textId="7A9A47DD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3D994E" w14:textId="77777777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F2F3B5A" w14:textId="77777777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204A264" w14:textId="77777777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36D6C719" w14:textId="77777777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A591C5" w14:textId="77777777" w:rsidR="00E614F6" w:rsidRDefault="00E614F6" w:rsidP="00E61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86418">
              <w:rPr>
                <w:sz w:val="18"/>
                <w:szCs w:val="18"/>
              </w:rPr>
              <w:t xml:space="preserve">BİLGİ VE İLET. TEKNOLOJİSİ </w:t>
            </w:r>
          </w:p>
          <w:p w14:paraId="6AD5D1F6" w14:textId="03AAB7A1" w:rsidR="00E614F6" w:rsidRDefault="00EF682D" w:rsidP="00E614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  <w:p w14:paraId="68A0CBCB" w14:textId="27E4A855" w:rsidR="00B7301E" w:rsidRPr="00EC7CB7" w:rsidRDefault="00E614F6" w:rsidP="00E614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8641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86418">
              <w:rPr>
                <w:sz w:val="18"/>
                <w:szCs w:val="18"/>
              </w:rPr>
              <w:t>Öğr.Gör</w:t>
            </w:r>
            <w:proofErr w:type="gramEnd"/>
            <w:r w:rsidRPr="00B86418">
              <w:rPr>
                <w:sz w:val="18"/>
                <w:szCs w:val="18"/>
              </w:rPr>
              <w:t>.Nurcan</w:t>
            </w:r>
            <w:proofErr w:type="spellEnd"/>
            <w:r w:rsidRPr="00B86418">
              <w:rPr>
                <w:sz w:val="18"/>
                <w:szCs w:val="18"/>
              </w:rPr>
              <w:t xml:space="preserve"> Barut Aykol</w:t>
            </w:r>
          </w:p>
        </w:tc>
      </w:tr>
      <w:tr w:rsidR="00B7301E" w:rsidRPr="00FA307A" w14:paraId="4E3A6E4A" w14:textId="72E77480" w:rsidTr="007B0A70">
        <w:trPr>
          <w:trHeight w:val="419"/>
          <w:jc w:val="center"/>
        </w:trPr>
        <w:tc>
          <w:tcPr>
            <w:tcW w:w="1284" w:type="dxa"/>
            <w:vAlign w:val="center"/>
          </w:tcPr>
          <w:p w14:paraId="38EF8C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  <w:p w14:paraId="0496516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45D23A04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273D9" w14:textId="08711F03" w:rsidR="00B7301E" w:rsidRPr="00EC7CB7" w:rsidRDefault="00B7301E" w:rsidP="007B0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4C34E21" w14:textId="77777777" w:rsidR="00B7301E" w:rsidRPr="00EC7CB7" w:rsidRDefault="00B7301E" w:rsidP="007B0A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1371CF38" w14:textId="2D0875A2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7D5D24">
        <w:tc>
          <w:tcPr>
            <w:tcW w:w="2552" w:type="dxa"/>
            <w:shd w:val="clear" w:color="auto" w:fill="auto"/>
          </w:tcPr>
          <w:p w14:paraId="7578E210" w14:textId="1929CD73" w:rsidR="00DD7E16" w:rsidRPr="00835158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158">
              <w:rPr>
                <w:rFonts w:asciiTheme="minorHAnsi" w:hAnsiTheme="minorHAnsi" w:cstheme="minorHAnsi"/>
                <w:b/>
              </w:rPr>
              <w:t>I.</w:t>
            </w:r>
            <w:r w:rsidR="00FA307A" w:rsidRPr="00835158">
              <w:rPr>
                <w:rFonts w:asciiTheme="minorHAnsi" w:hAnsiTheme="minorHAnsi" w:cstheme="minorHAnsi"/>
                <w:b/>
              </w:rPr>
              <w:t xml:space="preserve"> </w:t>
            </w:r>
            <w:r w:rsidRPr="00835158">
              <w:rPr>
                <w:rFonts w:asciiTheme="minorHAnsi" w:hAnsiTheme="minorHAnsi" w:cstheme="minorHAnsi"/>
                <w:b/>
              </w:rPr>
              <w:t>Sınıf Dersleri</w:t>
            </w:r>
          </w:p>
        </w:tc>
        <w:tc>
          <w:tcPr>
            <w:tcW w:w="2552" w:type="dxa"/>
            <w:shd w:val="clear" w:color="auto" w:fill="auto"/>
          </w:tcPr>
          <w:p w14:paraId="39857F57" w14:textId="73BB767D" w:rsidR="00DD7E16" w:rsidRPr="00835158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158">
              <w:rPr>
                <w:rFonts w:asciiTheme="minorHAnsi" w:hAnsiTheme="minorHAnsi" w:cstheme="minorHAnsi"/>
                <w:b/>
              </w:rPr>
              <w:t>II.</w:t>
            </w:r>
            <w:r w:rsidR="00FA307A" w:rsidRPr="00835158">
              <w:rPr>
                <w:rFonts w:asciiTheme="minorHAnsi" w:hAnsiTheme="minorHAnsi" w:cstheme="minorHAnsi"/>
                <w:b/>
              </w:rPr>
              <w:t xml:space="preserve"> </w:t>
            </w:r>
            <w:r w:rsidRPr="00835158">
              <w:rPr>
                <w:rFonts w:asciiTheme="minorHAnsi" w:hAnsiTheme="minorHAnsi" w:cstheme="minorHAnsi"/>
                <w:b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Pr="00304985" w:rsidRDefault="00304985" w:rsidP="00304985">
      <w:pPr>
        <w:tabs>
          <w:tab w:val="left" w:pos="3585"/>
        </w:tabs>
      </w:pPr>
      <w:r>
        <w:tab/>
      </w:r>
    </w:p>
    <w:sectPr w:rsidR="00C40118" w:rsidRPr="00304985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965CB"/>
    <w:rsid w:val="000A0A5E"/>
    <w:rsid w:val="000C643A"/>
    <w:rsid w:val="000D4E33"/>
    <w:rsid w:val="000F1A90"/>
    <w:rsid w:val="000F5B16"/>
    <w:rsid w:val="00123BCB"/>
    <w:rsid w:val="00130DC4"/>
    <w:rsid w:val="0013392E"/>
    <w:rsid w:val="00142B64"/>
    <w:rsid w:val="00142C87"/>
    <w:rsid w:val="00164D5F"/>
    <w:rsid w:val="001658DC"/>
    <w:rsid w:val="00172007"/>
    <w:rsid w:val="001761C4"/>
    <w:rsid w:val="001E2667"/>
    <w:rsid w:val="00200D26"/>
    <w:rsid w:val="00200F44"/>
    <w:rsid w:val="00204D07"/>
    <w:rsid w:val="00212818"/>
    <w:rsid w:val="00226DDD"/>
    <w:rsid w:val="002369A7"/>
    <w:rsid w:val="00236DCA"/>
    <w:rsid w:val="0025530A"/>
    <w:rsid w:val="00256B01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47668"/>
    <w:rsid w:val="003662C2"/>
    <w:rsid w:val="0039252D"/>
    <w:rsid w:val="003E775E"/>
    <w:rsid w:val="00402C04"/>
    <w:rsid w:val="00410558"/>
    <w:rsid w:val="004312DB"/>
    <w:rsid w:val="00431F04"/>
    <w:rsid w:val="0043223C"/>
    <w:rsid w:val="00457143"/>
    <w:rsid w:val="00457B43"/>
    <w:rsid w:val="00480A1C"/>
    <w:rsid w:val="004A7144"/>
    <w:rsid w:val="004D093C"/>
    <w:rsid w:val="004D5749"/>
    <w:rsid w:val="004F5DF0"/>
    <w:rsid w:val="00500606"/>
    <w:rsid w:val="0050259C"/>
    <w:rsid w:val="00512648"/>
    <w:rsid w:val="005206B3"/>
    <w:rsid w:val="005340AA"/>
    <w:rsid w:val="005B145A"/>
    <w:rsid w:val="005B3377"/>
    <w:rsid w:val="005B6113"/>
    <w:rsid w:val="005D31A5"/>
    <w:rsid w:val="005F2542"/>
    <w:rsid w:val="0060413D"/>
    <w:rsid w:val="00612AB3"/>
    <w:rsid w:val="00625075"/>
    <w:rsid w:val="00625E58"/>
    <w:rsid w:val="00652BB4"/>
    <w:rsid w:val="00656715"/>
    <w:rsid w:val="006651AD"/>
    <w:rsid w:val="006675B2"/>
    <w:rsid w:val="0068757A"/>
    <w:rsid w:val="006A049F"/>
    <w:rsid w:val="006A68C0"/>
    <w:rsid w:val="006A70BA"/>
    <w:rsid w:val="006B48C3"/>
    <w:rsid w:val="006D4852"/>
    <w:rsid w:val="006F3D6C"/>
    <w:rsid w:val="006F75CC"/>
    <w:rsid w:val="00716C3C"/>
    <w:rsid w:val="00731E40"/>
    <w:rsid w:val="00760A6F"/>
    <w:rsid w:val="007778E1"/>
    <w:rsid w:val="0079660C"/>
    <w:rsid w:val="007A3C2F"/>
    <w:rsid w:val="007B0A70"/>
    <w:rsid w:val="007B179F"/>
    <w:rsid w:val="007B42E8"/>
    <w:rsid w:val="007D5C00"/>
    <w:rsid w:val="007D5D24"/>
    <w:rsid w:val="007E2F48"/>
    <w:rsid w:val="0080388A"/>
    <w:rsid w:val="00824E39"/>
    <w:rsid w:val="00835158"/>
    <w:rsid w:val="00837470"/>
    <w:rsid w:val="00861183"/>
    <w:rsid w:val="00863F7B"/>
    <w:rsid w:val="008750AB"/>
    <w:rsid w:val="00881F41"/>
    <w:rsid w:val="008B46E8"/>
    <w:rsid w:val="008C3F00"/>
    <w:rsid w:val="008E11FB"/>
    <w:rsid w:val="008F38D0"/>
    <w:rsid w:val="009238C7"/>
    <w:rsid w:val="009321A2"/>
    <w:rsid w:val="009604A2"/>
    <w:rsid w:val="00975050"/>
    <w:rsid w:val="00985F92"/>
    <w:rsid w:val="009920F9"/>
    <w:rsid w:val="009E2F75"/>
    <w:rsid w:val="00A406B4"/>
    <w:rsid w:val="00A5551F"/>
    <w:rsid w:val="00A6725D"/>
    <w:rsid w:val="00AC156C"/>
    <w:rsid w:val="00AC6678"/>
    <w:rsid w:val="00AD642C"/>
    <w:rsid w:val="00AE294A"/>
    <w:rsid w:val="00B311CE"/>
    <w:rsid w:val="00B323B1"/>
    <w:rsid w:val="00B64D84"/>
    <w:rsid w:val="00B7301E"/>
    <w:rsid w:val="00BA3E23"/>
    <w:rsid w:val="00BA57F9"/>
    <w:rsid w:val="00BA6767"/>
    <w:rsid w:val="00BC7733"/>
    <w:rsid w:val="00BD63E3"/>
    <w:rsid w:val="00C0750B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86712"/>
    <w:rsid w:val="00C9771C"/>
    <w:rsid w:val="00CA3EA0"/>
    <w:rsid w:val="00CC4C4C"/>
    <w:rsid w:val="00CD6699"/>
    <w:rsid w:val="00D26805"/>
    <w:rsid w:val="00D2770D"/>
    <w:rsid w:val="00D35B2A"/>
    <w:rsid w:val="00D409F8"/>
    <w:rsid w:val="00D477D2"/>
    <w:rsid w:val="00D81328"/>
    <w:rsid w:val="00DB15CE"/>
    <w:rsid w:val="00DC1657"/>
    <w:rsid w:val="00DD08BD"/>
    <w:rsid w:val="00DD7E16"/>
    <w:rsid w:val="00DE1689"/>
    <w:rsid w:val="00DF4667"/>
    <w:rsid w:val="00E074BC"/>
    <w:rsid w:val="00E308FF"/>
    <w:rsid w:val="00E614F6"/>
    <w:rsid w:val="00E777A0"/>
    <w:rsid w:val="00E930EA"/>
    <w:rsid w:val="00EC37BD"/>
    <w:rsid w:val="00EC7CB7"/>
    <w:rsid w:val="00EF55C7"/>
    <w:rsid w:val="00EF682D"/>
    <w:rsid w:val="00F345D9"/>
    <w:rsid w:val="00F3669C"/>
    <w:rsid w:val="00F423DD"/>
    <w:rsid w:val="00F43B8B"/>
    <w:rsid w:val="00F56BD8"/>
    <w:rsid w:val="00F63303"/>
    <w:rsid w:val="00F7787F"/>
    <w:rsid w:val="00F81430"/>
    <w:rsid w:val="00F94FA8"/>
    <w:rsid w:val="00F97CE3"/>
    <w:rsid w:val="00FA307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83275"/>
  <w15:docId w15:val="{58BF20EA-C70D-4E20-800C-F598020B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58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88BB-C5B8-4F03-8C05-50B2A647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subject/>
  <dc:creator>Windows Kullanıcısı</dc:creator>
  <cp:keywords/>
  <dc:description/>
  <cp:lastModifiedBy>Microsoft hesabı</cp:lastModifiedBy>
  <cp:revision>2</cp:revision>
  <cp:lastPrinted>2015-11-09T09:35:00Z</cp:lastPrinted>
  <dcterms:created xsi:type="dcterms:W3CDTF">2024-12-10T08:55:00Z</dcterms:created>
  <dcterms:modified xsi:type="dcterms:W3CDTF">2024-12-10T08:55:00Z</dcterms:modified>
</cp:coreProperties>
</file>